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7E3" w:rsidRDefault="006877E3" w:rsidP="00D645A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7E3">
        <w:rPr>
          <w:rFonts w:ascii="Times New Roman" w:eastAsia="Calibri" w:hAnsi="Times New Roman" w:cs="Times New Roman"/>
          <w:b/>
          <w:sz w:val="24"/>
          <w:szCs w:val="24"/>
        </w:rPr>
        <w:t>ЧЕК ЛИСТ</w:t>
      </w:r>
    </w:p>
    <w:p w:rsidR="00BF04F6" w:rsidRDefault="00BF04F6" w:rsidP="00D645A4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4F6" w:rsidRDefault="00BF04F6" w:rsidP="00D645A4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инициатора проекта____________________________________________</w:t>
      </w:r>
    </w:p>
    <w:p w:rsidR="005A78E5" w:rsidRPr="005A78E5" w:rsidRDefault="005A78E5" w:rsidP="00D645A4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Н ________________________________________________________________________</w:t>
      </w:r>
    </w:p>
    <w:p w:rsidR="006877E3" w:rsidRDefault="00567113" w:rsidP="00D645A4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проекта________________________________________________________</w:t>
      </w:r>
    </w:p>
    <w:p w:rsidR="009B392C" w:rsidRDefault="009B392C" w:rsidP="00D645A4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щая стоимость проекта (млн. рублей)______________________</w:t>
      </w:r>
      <w:r w:rsidR="00B54C32">
        <w:rPr>
          <w:rFonts w:ascii="Times New Roman" w:eastAsia="Calibri" w:hAnsi="Times New Roman" w:cs="Times New Roman"/>
          <w:b/>
          <w:sz w:val="24"/>
          <w:szCs w:val="24"/>
        </w:rPr>
        <w:t>, в том числе потребность в привлечении заемных средств________________, гарантии ___________</w:t>
      </w:r>
    </w:p>
    <w:p w:rsidR="003B047E" w:rsidRPr="006877E3" w:rsidRDefault="003B047E" w:rsidP="00D645A4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756"/>
        <w:gridCol w:w="6740"/>
        <w:gridCol w:w="1152"/>
        <w:gridCol w:w="1417"/>
      </w:tblGrid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6877E3" w:rsidP="00A86BB3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40" w:type="dxa"/>
            <w:vAlign w:val="center"/>
          </w:tcPr>
          <w:p w:rsidR="006877E3" w:rsidRPr="006877E3" w:rsidRDefault="006877E3" w:rsidP="00A86BB3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569" w:type="dxa"/>
            <w:gridSpan w:val="2"/>
            <w:vAlign w:val="center"/>
          </w:tcPr>
          <w:p w:rsidR="006877E3" w:rsidRPr="006877E3" w:rsidRDefault="001F2C30" w:rsidP="00A86BB3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жное выбрать</w:t>
            </w:r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6877E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740" w:type="dxa"/>
          </w:tcPr>
          <w:p w:rsidR="006877E3" w:rsidRPr="006877E3" w:rsidRDefault="006877E3" w:rsidP="004A6532">
            <w:pPr>
              <w:spacing w:before="80" w:line="22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кредита – приобретение/строительство основных средств, финансирование текущих затрат по проекту, пополнение оборотных средств</w:t>
            </w:r>
          </w:p>
        </w:tc>
        <w:tc>
          <w:tcPr>
            <w:tcW w:w="2569" w:type="dxa"/>
            <w:gridSpan w:val="2"/>
          </w:tcPr>
          <w:p w:rsidR="006877E3" w:rsidRPr="006877E3" w:rsidRDefault="006877E3" w:rsidP="004A6532">
            <w:pPr>
              <w:spacing w:before="80" w:line="22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BF0D6A" w:rsidP="006F5FC2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  <w:r w:rsidR="003563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6F5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17993853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B68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</w:t>
            </w:r>
            <w:r w:rsidR="006F5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206023208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6877E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740" w:type="dxa"/>
          </w:tcPr>
          <w:p w:rsidR="006877E3" w:rsidRPr="006877E3" w:rsidRDefault="006877E3" w:rsidP="004A6532">
            <w:pPr>
              <w:spacing w:before="80" w:line="22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ветствие требованиям ст.4 Федерального закона № 209-ФЗ:</w:t>
            </w:r>
          </w:p>
        </w:tc>
        <w:tc>
          <w:tcPr>
            <w:tcW w:w="2569" w:type="dxa"/>
            <w:gridSpan w:val="2"/>
          </w:tcPr>
          <w:p w:rsidR="006877E3" w:rsidRPr="006877E3" w:rsidRDefault="006877E3" w:rsidP="004A6532">
            <w:pPr>
              <w:spacing w:before="80" w:line="22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6877E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</w:tcPr>
          <w:p w:rsidR="006877E3" w:rsidRPr="006877E3" w:rsidRDefault="006877E3" w:rsidP="009F0A7E">
            <w:pPr>
              <w:numPr>
                <w:ilvl w:val="0"/>
                <w:numId w:val="1"/>
              </w:numPr>
              <w:spacing w:before="80" w:line="220" w:lineRule="exact"/>
              <w:ind w:left="696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етствие требованиям по структуре уставного (складочного) капитала (паевого фонда)</w:t>
            </w:r>
          </w:p>
        </w:tc>
        <w:tc>
          <w:tcPr>
            <w:tcW w:w="2569" w:type="dxa"/>
            <w:gridSpan w:val="2"/>
          </w:tcPr>
          <w:p w:rsidR="006877E3" w:rsidRPr="006877E3" w:rsidRDefault="004B1088" w:rsidP="00EB68F0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78594922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B68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2090221482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6877E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</w:tcPr>
          <w:p w:rsidR="006877E3" w:rsidRPr="006877E3" w:rsidRDefault="003A0323" w:rsidP="009F0A7E">
            <w:pPr>
              <w:numPr>
                <w:ilvl w:val="0"/>
                <w:numId w:val="1"/>
              </w:numPr>
              <w:spacing w:before="80" w:line="220" w:lineRule="exact"/>
              <w:ind w:left="696" w:hanging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ход</w:t>
            </w:r>
            <w:r w:rsidR="006877E3"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не более 2 млрд. руб.</w:t>
            </w:r>
          </w:p>
        </w:tc>
        <w:tc>
          <w:tcPr>
            <w:tcW w:w="2569" w:type="dxa"/>
            <w:gridSpan w:val="2"/>
          </w:tcPr>
          <w:p w:rsidR="006877E3" w:rsidRPr="006877E3" w:rsidRDefault="004B1088" w:rsidP="00EB68F0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822780228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B68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316848674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6877E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</w:tcPr>
          <w:p w:rsidR="006877E3" w:rsidRPr="006877E3" w:rsidRDefault="006877E3" w:rsidP="009F0A7E">
            <w:pPr>
              <w:numPr>
                <w:ilvl w:val="0"/>
                <w:numId w:val="1"/>
              </w:numPr>
              <w:spacing w:before="80" w:line="220" w:lineRule="exact"/>
              <w:ind w:left="696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 – не более 250 чел.</w:t>
            </w:r>
          </w:p>
        </w:tc>
        <w:tc>
          <w:tcPr>
            <w:tcW w:w="2569" w:type="dxa"/>
            <w:gridSpan w:val="2"/>
          </w:tcPr>
          <w:p w:rsidR="006877E3" w:rsidRPr="006877E3" w:rsidRDefault="004B1088" w:rsidP="00EB68F0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35407671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B68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696887686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36103" w:rsidRPr="006877E3" w:rsidTr="00826197">
        <w:tc>
          <w:tcPr>
            <w:tcW w:w="756" w:type="dxa"/>
            <w:vAlign w:val="center"/>
          </w:tcPr>
          <w:p w:rsidR="00A36103" w:rsidRPr="006877E3" w:rsidRDefault="00A3610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740" w:type="dxa"/>
          </w:tcPr>
          <w:p w:rsidR="00A36103" w:rsidRDefault="00A36103" w:rsidP="00D5210B">
            <w:pPr>
              <w:spacing w:before="80" w:line="22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ый (необходимый) срок получения кредита и (или) гарантии</w:t>
            </w:r>
            <w:r w:rsidR="00D521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EB68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="00D521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те ММ</w:t>
            </w:r>
            <w:proofErr w:type="gramStart"/>
            <w:r w:rsidR="00D521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="00D521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ГГ</w:t>
            </w:r>
            <w:r w:rsidR="00EB68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69" w:type="dxa"/>
            <w:gridSpan w:val="2"/>
          </w:tcPr>
          <w:p w:rsidR="00A36103" w:rsidRPr="006877E3" w:rsidRDefault="00A36103" w:rsidP="004A6532">
            <w:pPr>
              <w:spacing w:before="80" w:line="22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335EBD" w:rsidP="00335EBD">
            <w:pPr>
              <w:spacing w:before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:rsidR="006877E3" w:rsidRPr="006877E3" w:rsidRDefault="009B392C" w:rsidP="00335EBD">
            <w:pPr>
              <w:numPr>
                <w:ilvl w:val="0"/>
                <w:numId w:val="2"/>
              </w:numPr>
              <w:spacing w:before="80"/>
              <w:ind w:left="696" w:hanging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вляется резидентом ТОСЭР</w:t>
            </w:r>
          </w:p>
        </w:tc>
        <w:tc>
          <w:tcPr>
            <w:tcW w:w="2569" w:type="dxa"/>
            <w:gridSpan w:val="2"/>
          </w:tcPr>
          <w:p w:rsidR="006877E3" w:rsidRPr="006877E3" w:rsidRDefault="004B1088" w:rsidP="00335EBD">
            <w:pPr>
              <w:spacing w:before="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740551033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521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804520443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6877E3" w:rsidP="00335EBD">
            <w:pPr>
              <w:spacing w:before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</w:tcPr>
          <w:p w:rsidR="006877E3" w:rsidRPr="006877E3" w:rsidRDefault="009B392C" w:rsidP="00335EBD">
            <w:pPr>
              <w:numPr>
                <w:ilvl w:val="0"/>
                <w:numId w:val="2"/>
              </w:numPr>
              <w:spacing w:before="80"/>
              <w:ind w:left="696" w:hanging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вляется резидентом СПВ</w:t>
            </w:r>
          </w:p>
        </w:tc>
        <w:tc>
          <w:tcPr>
            <w:tcW w:w="2569" w:type="dxa"/>
            <w:gridSpan w:val="2"/>
          </w:tcPr>
          <w:p w:rsidR="006877E3" w:rsidRPr="006877E3" w:rsidRDefault="004B1088" w:rsidP="00335EBD">
            <w:pPr>
              <w:spacing w:before="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371804762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521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54124345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9B392C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6877E3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:rsidR="006877E3" w:rsidRPr="006877E3" w:rsidRDefault="006877E3" w:rsidP="004A6532">
            <w:pPr>
              <w:spacing w:before="80" w:line="22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держка проекта со стороны региона, профильных федеральных органов исполнительной власти (</w:t>
            </w:r>
            <w:r w:rsidR="0092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инистерство РФ по развитию Дальнего Востока, 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сельхоз</w:t>
            </w:r>
            <w:r w:rsidR="0092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Ф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Минпромторг</w:t>
            </w:r>
            <w:r w:rsidR="0092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Ф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Минэнерго</w:t>
            </w:r>
            <w:r w:rsidR="0092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Ф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комсвязь</w:t>
            </w:r>
            <w:proofErr w:type="spellEnd"/>
            <w:r w:rsidR="0092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Ф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т.д.):</w:t>
            </w:r>
          </w:p>
        </w:tc>
        <w:tc>
          <w:tcPr>
            <w:tcW w:w="2569" w:type="dxa"/>
            <w:gridSpan w:val="2"/>
          </w:tcPr>
          <w:p w:rsidR="006877E3" w:rsidRPr="006877E3" w:rsidRDefault="006877E3" w:rsidP="004A6532">
            <w:pPr>
              <w:spacing w:before="80" w:line="22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4A6532">
            <w:pPr>
              <w:spacing w:before="80" w:line="22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4A6532">
            <w:pPr>
              <w:spacing w:before="80" w:line="22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6877E3" w:rsidP="00A86BB3">
            <w:pPr>
              <w:spacing w:before="8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</w:tcPr>
          <w:p w:rsidR="006877E3" w:rsidRPr="00912FB2" w:rsidRDefault="006877E3" w:rsidP="00912FB2">
            <w:pPr>
              <w:numPr>
                <w:ilvl w:val="0"/>
                <w:numId w:val="2"/>
              </w:numPr>
              <w:spacing w:before="80" w:line="220" w:lineRule="exact"/>
              <w:ind w:left="696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ференциальные/комфортные письма в рамках проекта от органов управления субъекта РФ,  ФОИВов, иных органов государственной власти</w:t>
            </w:r>
            <w:r w:rsidR="00912F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B1088" w:rsidRPr="00912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казать от кого (при наличии)</w:t>
            </w:r>
            <w:proofErr w:type="gramEnd"/>
          </w:p>
        </w:tc>
        <w:tc>
          <w:tcPr>
            <w:tcW w:w="2569" w:type="dxa"/>
            <w:gridSpan w:val="2"/>
          </w:tcPr>
          <w:p w:rsidR="006877E3" w:rsidRPr="006877E3" w:rsidRDefault="00912FB2" w:rsidP="00275239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785399559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75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957689488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6877E3" w:rsidP="00A86BB3">
            <w:pPr>
              <w:spacing w:before="8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</w:tcPr>
          <w:p w:rsidR="006877E3" w:rsidRPr="006877E3" w:rsidRDefault="006877E3" w:rsidP="00573C23">
            <w:pPr>
              <w:numPr>
                <w:ilvl w:val="0"/>
                <w:numId w:val="2"/>
              </w:numPr>
              <w:spacing w:before="80" w:line="220" w:lineRule="exact"/>
              <w:ind w:left="696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зание прочих видов поддержки проекта со стороны субъекта РФ, ФОИВ, иных субъектов инфраструктуры поддержки МСП (субсидирование, гарантийная поддержка, концессия и т.д.)</w:t>
            </w:r>
            <w:r w:rsidR="00912FB2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12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</w:t>
            </w:r>
            <w:r w:rsidR="00912FB2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зать вид поддержки</w:t>
            </w:r>
            <w:r w:rsidR="00912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 наличии)</w:t>
            </w:r>
            <w:proofErr w:type="gramEnd"/>
          </w:p>
        </w:tc>
        <w:tc>
          <w:tcPr>
            <w:tcW w:w="2569" w:type="dxa"/>
            <w:gridSpan w:val="2"/>
          </w:tcPr>
          <w:p w:rsidR="006877E3" w:rsidRPr="006877E3" w:rsidRDefault="00912FB2" w:rsidP="00275239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2014602501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75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491635110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2525B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6877E3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:rsidR="006877E3" w:rsidRPr="006877E3" w:rsidRDefault="006877E3" w:rsidP="004A6532">
            <w:pPr>
              <w:spacing w:before="80" w:line="22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чие требования</w:t>
            </w:r>
            <w:r w:rsidR="000652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69" w:type="dxa"/>
            <w:gridSpan w:val="2"/>
          </w:tcPr>
          <w:p w:rsidR="006877E3" w:rsidRPr="006877E3" w:rsidRDefault="006877E3" w:rsidP="004A6532">
            <w:pPr>
              <w:spacing w:before="80" w:line="22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6877E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</w:tcPr>
          <w:p w:rsidR="006877E3" w:rsidRPr="006877E3" w:rsidRDefault="006877E3" w:rsidP="00573C23">
            <w:pPr>
              <w:numPr>
                <w:ilvl w:val="0"/>
                <w:numId w:val="2"/>
              </w:numPr>
              <w:spacing w:before="80" w:line="220" w:lineRule="exact"/>
              <w:ind w:left="696" w:hanging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я бизнеса на территории Российской Федерации</w:t>
            </w:r>
          </w:p>
        </w:tc>
        <w:tc>
          <w:tcPr>
            <w:tcW w:w="2569" w:type="dxa"/>
            <w:gridSpan w:val="2"/>
          </w:tcPr>
          <w:p w:rsidR="006877E3" w:rsidRPr="006877E3" w:rsidRDefault="00912FB2" w:rsidP="00275239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34194754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75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746195739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6877E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</w:tcPr>
          <w:p w:rsidR="006877E3" w:rsidRPr="006877E3" w:rsidRDefault="00D415E8" w:rsidP="00D415E8">
            <w:pPr>
              <w:numPr>
                <w:ilvl w:val="0"/>
                <w:numId w:val="2"/>
              </w:numPr>
              <w:spacing w:before="80" w:line="220" w:lineRule="exact"/>
              <w:ind w:left="696" w:hanging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роченная</w:t>
            </w:r>
            <w:r w:rsidR="006877E3"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долженно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="006877E3"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налогам, сборам и т.п.</w:t>
            </w:r>
          </w:p>
        </w:tc>
        <w:tc>
          <w:tcPr>
            <w:tcW w:w="2569" w:type="dxa"/>
            <w:gridSpan w:val="2"/>
          </w:tcPr>
          <w:p w:rsidR="006877E3" w:rsidRPr="006877E3" w:rsidRDefault="00912FB2" w:rsidP="001F0E31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50046115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F0E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566755832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6877E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</w:tcPr>
          <w:p w:rsidR="006877E3" w:rsidRPr="006877E3" w:rsidRDefault="00427113" w:rsidP="00427113">
            <w:pPr>
              <w:numPr>
                <w:ilvl w:val="0"/>
                <w:numId w:val="2"/>
              </w:numPr>
              <w:spacing w:before="80" w:line="220" w:lineRule="exact"/>
              <w:ind w:left="696" w:hanging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6877E3"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цеду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6877E3"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состоятельности (банкротства) к инициатору проекта (связанным компаниям)</w:t>
            </w:r>
          </w:p>
        </w:tc>
        <w:tc>
          <w:tcPr>
            <w:tcW w:w="2569" w:type="dxa"/>
            <w:gridSpan w:val="2"/>
          </w:tcPr>
          <w:p w:rsidR="006877E3" w:rsidRPr="006877E3" w:rsidRDefault="00912FB2" w:rsidP="001F0E31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246956334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F0E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689989707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6877E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</w:tcPr>
          <w:p w:rsidR="006877E3" w:rsidRPr="006877E3" w:rsidRDefault="00D415E8" w:rsidP="00D415E8">
            <w:pPr>
              <w:numPr>
                <w:ilvl w:val="0"/>
                <w:numId w:val="2"/>
              </w:numPr>
              <w:spacing w:before="80" w:line="220" w:lineRule="exact"/>
              <w:ind w:left="696" w:hanging="28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ицательная кредитная история</w:t>
            </w:r>
            <w:r w:rsidR="006877E3"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кредитных организациях</w:t>
            </w:r>
          </w:p>
        </w:tc>
        <w:tc>
          <w:tcPr>
            <w:tcW w:w="2569" w:type="dxa"/>
            <w:gridSpan w:val="2"/>
          </w:tcPr>
          <w:p w:rsidR="006877E3" w:rsidRPr="006877E3" w:rsidRDefault="00912FB2" w:rsidP="001F0E31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637532596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F0E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344477050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2525B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6877E3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:rsidR="006877E3" w:rsidRPr="006877E3" w:rsidRDefault="006877E3" w:rsidP="004A6532">
            <w:pPr>
              <w:spacing w:before="80" w:line="22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описания концепции проекта/ТЭО (презентация, бизнес-план)</w:t>
            </w:r>
            <w:r w:rsidR="00065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т.ч.:</w:t>
            </w:r>
          </w:p>
        </w:tc>
        <w:tc>
          <w:tcPr>
            <w:tcW w:w="2569" w:type="dxa"/>
            <w:gridSpan w:val="2"/>
          </w:tcPr>
          <w:p w:rsidR="006877E3" w:rsidRPr="006877E3" w:rsidRDefault="006877E3" w:rsidP="004A6532">
            <w:pPr>
              <w:spacing w:before="80" w:line="22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6877E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</w:tcPr>
          <w:p w:rsidR="006877E3" w:rsidRPr="006877E3" w:rsidRDefault="006877E3" w:rsidP="00573C23">
            <w:pPr>
              <w:numPr>
                <w:ilvl w:val="0"/>
                <w:numId w:val="2"/>
              </w:numPr>
              <w:spacing w:before="80" w:line="220" w:lineRule="exact"/>
              <w:ind w:left="696" w:hanging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описание проекта, текущий статус реализации проекта, информация об инициаторах проекта</w:t>
            </w:r>
          </w:p>
        </w:tc>
        <w:tc>
          <w:tcPr>
            <w:tcW w:w="2569" w:type="dxa"/>
            <w:gridSpan w:val="2"/>
          </w:tcPr>
          <w:p w:rsidR="006877E3" w:rsidRPr="006877E3" w:rsidRDefault="00912FB2" w:rsidP="001F0E31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823943182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F0E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627739338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6877E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</w:tcPr>
          <w:p w:rsidR="006877E3" w:rsidRPr="006877E3" w:rsidRDefault="006877E3" w:rsidP="00573C23">
            <w:pPr>
              <w:numPr>
                <w:ilvl w:val="0"/>
                <w:numId w:val="2"/>
              </w:numPr>
              <w:spacing w:before="80" w:line="220" w:lineRule="exact"/>
              <w:ind w:left="696" w:hanging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е обоснование проекта, описание финансовой модели и результата проекта</w:t>
            </w:r>
          </w:p>
        </w:tc>
        <w:tc>
          <w:tcPr>
            <w:tcW w:w="2569" w:type="dxa"/>
            <w:gridSpan w:val="2"/>
          </w:tcPr>
          <w:p w:rsidR="006877E3" w:rsidRPr="006877E3" w:rsidRDefault="00912FB2" w:rsidP="001F0E31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473284196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F0E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86313647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6877E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</w:tcPr>
          <w:p w:rsidR="006877E3" w:rsidRPr="006877E3" w:rsidRDefault="006877E3" w:rsidP="00573C23">
            <w:pPr>
              <w:numPr>
                <w:ilvl w:val="0"/>
                <w:numId w:val="2"/>
              </w:numPr>
              <w:spacing w:before="80" w:line="220" w:lineRule="exact"/>
              <w:ind w:left="696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быта, данные о покупателях/маркетинговое исследование рынка</w:t>
            </w:r>
          </w:p>
        </w:tc>
        <w:tc>
          <w:tcPr>
            <w:tcW w:w="2569" w:type="dxa"/>
            <w:gridSpan w:val="2"/>
          </w:tcPr>
          <w:p w:rsidR="006877E3" w:rsidRPr="006877E3" w:rsidRDefault="00912FB2" w:rsidP="001F0E31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694953367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F0E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297768657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6877E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</w:tcPr>
          <w:p w:rsidR="006877E3" w:rsidRPr="006877E3" w:rsidRDefault="006877E3" w:rsidP="00573C23">
            <w:pPr>
              <w:numPr>
                <w:ilvl w:val="0"/>
                <w:numId w:val="2"/>
              </w:numPr>
              <w:spacing w:before="80" w:line="220" w:lineRule="exact"/>
              <w:ind w:left="696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поставщиках/подрядчиках</w:t>
            </w:r>
          </w:p>
        </w:tc>
        <w:tc>
          <w:tcPr>
            <w:tcW w:w="2569" w:type="dxa"/>
            <w:gridSpan w:val="2"/>
          </w:tcPr>
          <w:p w:rsidR="006877E3" w:rsidRPr="006877E3" w:rsidRDefault="00912FB2" w:rsidP="001F0E31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59789360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F0E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833339364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6877E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</w:tcPr>
          <w:p w:rsidR="006877E3" w:rsidRPr="006877E3" w:rsidRDefault="006877E3" w:rsidP="00573C23">
            <w:pPr>
              <w:numPr>
                <w:ilvl w:val="0"/>
                <w:numId w:val="2"/>
              </w:numPr>
              <w:spacing w:before="80" w:line="220" w:lineRule="exact"/>
              <w:ind w:left="696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2569" w:type="dxa"/>
            <w:gridSpan w:val="2"/>
          </w:tcPr>
          <w:p w:rsidR="006877E3" w:rsidRPr="006877E3" w:rsidRDefault="00912FB2" w:rsidP="001F0E31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122608089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F0E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635316249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6877E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</w:tcPr>
          <w:p w:rsidR="006877E3" w:rsidRPr="006877E3" w:rsidRDefault="006877E3" w:rsidP="00573C23">
            <w:pPr>
              <w:numPr>
                <w:ilvl w:val="0"/>
                <w:numId w:val="2"/>
              </w:numPr>
              <w:spacing w:before="80" w:line="220" w:lineRule="exact"/>
              <w:ind w:left="696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та проекта</w:t>
            </w:r>
          </w:p>
        </w:tc>
        <w:tc>
          <w:tcPr>
            <w:tcW w:w="2569" w:type="dxa"/>
            <w:gridSpan w:val="2"/>
          </w:tcPr>
          <w:p w:rsidR="006877E3" w:rsidRPr="006877E3" w:rsidRDefault="00912FB2" w:rsidP="001F0E31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386599875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F0E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201442892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6877E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</w:tcPr>
          <w:p w:rsidR="006877E3" w:rsidRPr="006877E3" w:rsidRDefault="006877E3" w:rsidP="00573C23">
            <w:pPr>
              <w:numPr>
                <w:ilvl w:val="0"/>
                <w:numId w:val="2"/>
              </w:numPr>
              <w:spacing w:before="80" w:line="220" w:lineRule="exact"/>
              <w:ind w:left="696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и структура финансирования каждого этапа (собственные средства, заемные средства и т.д.)</w:t>
            </w:r>
          </w:p>
        </w:tc>
        <w:tc>
          <w:tcPr>
            <w:tcW w:w="2569" w:type="dxa"/>
            <w:gridSpan w:val="2"/>
          </w:tcPr>
          <w:p w:rsidR="006877E3" w:rsidRPr="006877E3" w:rsidRDefault="00912FB2" w:rsidP="001F0E31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859548316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F0E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786506713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6877E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</w:tcPr>
          <w:p w:rsidR="006877E3" w:rsidRPr="006877E3" w:rsidRDefault="006877E3" w:rsidP="00573C23">
            <w:pPr>
              <w:numPr>
                <w:ilvl w:val="0"/>
                <w:numId w:val="2"/>
              </w:numPr>
              <w:spacing w:before="80" w:line="220" w:lineRule="exact"/>
              <w:ind w:left="696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нные о наличии профессионального опыта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енеджеров/бенефициаров в сфере реализуемого проекта</w:t>
            </w:r>
          </w:p>
        </w:tc>
        <w:tc>
          <w:tcPr>
            <w:tcW w:w="2569" w:type="dxa"/>
            <w:gridSpan w:val="2"/>
          </w:tcPr>
          <w:p w:rsidR="006877E3" w:rsidRPr="006877E3" w:rsidRDefault="00912FB2" w:rsidP="001F0E31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582136341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F0E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800502634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6877E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</w:tcPr>
          <w:p w:rsidR="006877E3" w:rsidRPr="006877E3" w:rsidRDefault="006877E3" w:rsidP="00573C23">
            <w:pPr>
              <w:numPr>
                <w:ilvl w:val="0"/>
                <w:numId w:val="2"/>
              </w:numPr>
              <w:spacing w:before="80" w:line="220" w:lineRule="exact"/>
              <w:ind w:left="696" w:hanging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ентный/SWOT –анализ</w:t>
            </w:r>
          </w:p>
        </w:tc>
        <w:tc>
          <w:tcPr>
            <w:tcW w:w="2569" w:type="dxa"/>
            <w:gridSpan w:val="2"/>
          </w:tcPr>
          <w:p w:rsidR="006877E3" w:rsidRPr="006877E3" w:rsidRDefault="00912FB2" w:rsidP="00592983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</w:t>
            </w:r>
            <w:r w:rsidR="00B51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152248701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2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724901801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6877E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</w:tcPr>
          <w:p w:rsidR="006877E3" w:rsidRPr="006877E3" w:rsidRDefault="006877E3" w:rsidP="008E6FF5">
            <w:pPr>
              <w:numPr>
                <w:ilvl w:val="0"/>
                <w:numId w:val="2"/>
              </w:numPr>
              <w:spacing w:before="80" w:line="220" w:lineRule="exact"/>
              <w:ind w:left="696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собственного участия в проекте не менее 20 % </w:t>
            </w:r>
          </w:p>
        </w:tc>
        <w:tc>
          <w:tcPr>
            <w:tcW w:w="2569" w:type="dxa"/>
            <w:gridSpan w:val="2"/>
          </w:tcPr>
          <w:p w:rsidR="006877E3" w:rsidRPr="006877E3" w:rsidRDefault="008E6FF5" w:rsidP="00592983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4163452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2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210702730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927D8" w:rsidRPr="006877E3" w:rsidTr="00427113">
        <w:trPr>
          <w:trHeight w:val="346"/>
        </w:trPr>
        <w:tc>
          <w:tcPr>
            <w:tcW w:w="756" w:type="dxa"/>
            <w:vMerge w:val="restart"/>
            <w:vAlign w:val="center"/>
          </w:tcPr>
          <w:p w:rsidR="00B927D8" w:rsidRPr="006877E3" w:rsidRDefault="00B927D8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  <w:vMerge w:val="restart"/>
          </w:tcPr>
          <w:p w:rsidR="00B927D8" w:rsidRPr="00B927D8" w:rsidRDefault="00B927D8" w:rsidP="00B927D8">
            <w:pPr>
              <w:numPr>
                <w:ilvl w:val="0"/>
                <w:numId w:val="2"/>
              </w:numPr>
              <w:spacing w:before="80" w:line="220" w:lineRule="exact"/>
              <w:ind w:left="696" w:hanging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 выручки по итогам финансового года, указать размер (млн. рублей)</w:t>
            </w:r>
          </w:p>
        </w:tc>
        <w:tc>
          <w:tcPr>
            <w:tcW w:w="1152" w:type="dxa"/>
            <w:vAlign w:val="center"/>
          </w:tcPr>
          <w:p w:rsidR="00B927D8" w:rsidRPr="00163569" w:rsidRDefault="00B927D8" w:rsidP="005B47CE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5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</w:t>
            </w:r>
            <w:r w:rsidR="005B47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 w:rsidRPr="001635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B927D8" w:rsidRPr="00163569" w:rsidRDefault="00B927D8" w:rsidP="005B47CE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5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</w:t>
            </w:r>
            <w:r w:rsidR="005B47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 w:rsidRPr="001635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927D8" w:rsidRPr="006877E3" w:rsidTr="00826197">
        <w:trPr>
          <w:trHeight w:val="281"/>
        </w:trPr>
        <w:tc>
          <w:tcPr>
            <w:tcW w:w="756" w:type="dxa"/>
            <w:vMerge/>
            <w:vAlign w:val="center"/>
          </w:tcPr>
          <w:p w:rsidR="00B927D8" w:rsidRPr="006877E3" w:rsidRDefault="00B927D8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B927D8" w:rsidRDefault="00B927D8" w:rsidP="00573C23">
            <w:pPr>
              <w:numPr>
                <w:ilvl w:val="0"/>
                <w:numId w:val="2"/>
              </w:numPr>
              <w:spacing w:before="80" w:line="220" w:lineRule="exact"/>
              <w:ind w:left="696" w:hanging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B927D8" w:rsidRDefault="00B927D8" w:rsidP="004A6532">
            <w:pPr>
              <w:spacing w:before="80" w:line="22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927D8" w:rsidRDefault="00B927D8" w:rsidP="004A6532">
            <w:pPr>
              <w:spacing w:before="80" w:line="22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2525B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6877E3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:rsidR="006877E3" w:rsidRPr="006877E3" w:rsidRDefault="006877E3" w:rsidP="004A6532">
            <w:pPr>
              <w:spacing w:before="80" w:line="22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сходно-разрешительной документации по строительству сооружений в рамках реализуемого проекта</w:t>
            </w:r>
          </w:p>
        </w:tc>
        <w:tc>
          <w:tcPr>
            <w:tcW w:w="2569" w:type="dxa"/>
            <w:gridSpan w:val="2"/>
          </w:tcPr>
          <w:p w:rsidR="006877E3" w:rsidRPr="006877E3" w:rsidRDefault="0032507E" w:rsidP="00592983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2025592450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2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849494028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6877E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525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740" w:type="dxa"/>
          </w:tcPr>
          <w:p w:rsidR="006877E3" w:rsidRPr="006877E3" w:rsidRDefault="006877E3" w:rsidP="004A6532">
            <w:pPr>
              <w:spacing w:before="80" w:line="22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технологической и технической экспертизы проекта, подтверждающая инвестиционный бюджет проекта и целесообразность его реализации</w:t>
            </w:r>
          </w:p>
        </w:tc>
        <w:tc>
          <w:tcPr>
            <w:tcW w:w="2569" w:type="dxa"/>
            <w:gridSpan w:val="2"/>
          </w:tcPr>
          <w:p w:rsidR="006877E3" w:rsidRPr="006877E3" w:rsidRDefault="0032507E" w:rsidP="00592983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2040422486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2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925866618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77E3" w:rsidRPr="006877E3" w:rsidTr="00826197">
        <w:tc>
          <w:tcPr>
            <w:tcW w:w="756" w:type="dxa"/>
            <w:vAlign w:val="center"/>
          </w:tcPr>
          <w:p w:rsidR="006877E3" w:rsidRPr="006877E3" w:rsidRDefault="006877E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525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:rsidR="006877E3" w:rsidRPr="006877E3" w:rsidRDefault="006877E3" w:rsidP="004A6532">
            <w:pPr>
              <w:spacing w:before="80" w:line="22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нформации о текущей деятельности инициатора проекта, связанных компаний/группы компаний инициатора проекта (при наличии группы)</w:t>
            </w:r>
          </w:p>
        </w:tc>
        <w:tc>
          <w:tcPr>
            <w:tcW w:w="2569" w:type="dxa"/>
            <w:gridSpan w:val="2"/>
          </w:tcPr>
          <w:p w:rsidR="006877E3" w:rsidRPr="006877E3" w:rsidRDefault="0032507E" w:rsidP="00592983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112127239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2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650452140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7538A" w:rsidRPr="0083027F" w:rsidTr="00826197">
        <w:tc>
          <w:tcPr>
            <w:tcW w:w="756" w:type="dxa"/>
            <w:vAlign w:val="center"/>
          </w:tcPr>
          <w:p w:rsidR="0047538A" w:rsidRPr="0083027F" w:rsidRDefault="0047538A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525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830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:rsidR="0047538A" w:rsidRPr="0083027F" w:rsidRDefault="0016071A" w:rsidP="004A6532">
            <w:pPr>
              <w:spacing w:before="80" w:line="22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ем согласие на отправление заявки для рассмотрения в</w:t>
            </w:r>
            <w:r w:rsidR="000652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69" w:type="dxa"/>
            <w:gridSpan w:val="2"/>
          </w:tcPr>
          <w:p w:rsidR="0047538A" w:rsidRPr="0083027F" w:rsidRDefault="0047538A" w:rsidP="004A6532">
            <w:pPr>
              <w:spacing w:before="80" w:line="22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A4D9E" w:rsidRPr="0083027F" w:rsidTr="00826197">
        <w:tc>
          <w:tcPr>
            <w:tcW w:w="756" w:type="dxa"/>
            <w:vAlign w:val="center"/>
          </w:tcPr>
          <w:p w:rsidR="007A4D9E" w:rsidRPr="0083027F" w:rsidRDefault="0083027F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62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830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6740" w:type="dxa"/>
          </w:tcPr>
          <w:p w:rsidR="007A4D9E" w:rsidRPr="0083027F" w:rsidRDefault="00C44199" w:rsidP="004A6532">
            <w:pPr>
              <w:spacing w:before="80" w:line="22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027F">
              <w:rPr>
                <w:rFonts w:ascii="Times New Roman" w:hAnsi="Times New Roman" w:cs="Times New Roman"/>
                <w:sz w:val="24"/>
                <w:szCs w:val="24"/>
              </w:rPr>
              <w:t>АО "Россельхозбанк"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684103211"/>
          </w:sdtPr>
          <w:sdtContent>
            <w:tc>
              <w:tcPr>
                <w:tcW w:w="2569" w:type="dxa"/>
                <w:gridSpan w:val="2"/>
                <w:vAlign w:val="center"/>
              </w:tcPr>
              <w:p w:rsidR="007A4D9E" w:rsidRPr="0083027F" w:rsidRDefault="00476C0C" w:rsidP="004A6532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4D9E" w:rsidRPr="0083027F" w:rsidTr="00826197">
        <w:tc>
          <w:tcPr>
            <w:tcW w:w="756" w:type="dxa"/>
            <w:vAlign w:val="center"/>
          </w:tcPr>
          <w:p w:rsidR="007A4D9E" w:rsidRPr="0083027F" w:rsidRDefault="0083027F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62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830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6740" w:type="dxa"/>
          </w:tcPr>
          <w:p w:rsidR="007A4D9E" w:rsidRPr="0083027F" w:rsidRDefault="00C44199" w:rsidP="00F47DED">
            <w:pPr>
              <w:spacing w:before="80" w:line="22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</w:t>
            </w:r>
            <w:r w:rsidR="00F4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83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онерн</w:t>
            </w:r>
            <w:r w:rsidR="00F4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83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</w:t>
            </w:r>
            <w:r w:rsidR="00F4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ый коммерческий банк Приморья "Примсоцбанк" 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-344559378"/>
          </w:sdtPr>
          <w:sdtContent>
            <w:tc>
              <w:tcPr>
                <w:tcW w:w="2569" w:type="dxa"/>
                <w:gridSpan w:val="2"/>
                <w:vAlign w:val="center"/>
              </w:tcPr>
              <w:p w:rsidR="007A4D9E" w:rsidRPr="0083027F" w:rsidRDefault="00476C0C" w:rsidP="004A6532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4D9E" w:rsidRPr="0083027F" w:rsidTr="00826197">
        <w:tc>
          <w:tcPr>
            <w:tcW w:w="756" w:type="dxa"/>
            <w:vAlign w:val="center"/>
          </w:tcPr>
          <w:p w:rsidR="007A4D9E" w:rsidRPr="0083027F" w:rsidRDefault="0083027F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62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830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6740" w:type="dxa"/>
          </w:tcPr>
          <w:p w:rsidR="007A4D9E" w:rsidRPr="0083027F" w:rsidRDefault="00C44199" w:rsidP="00F47DED">
            <w:pPr>
              <w:spacing w:before="80" w:line="22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027F">
              <w:rPr>
                <w:rFonts w:ascii="Times New Roman" w:hAnsi="Times New Roman" w:cs="Times New Roman"/>
                <w:sz w:val="24"/>
                <w:szCs w:val="24"/>
              </w:rPr>
              <w:t>ПАО Банк "ФК Открытие"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-1561556874"/>
          </w:sdtPr>
          <w:sdtContent>
            <w:tc>
              <w:tcPr>
                <w:tcW w:w="2569" w:type="dxa"/>
                <w:gridSpan w:val="2"/>
                <w:vAlign w:val="center"/>
              </w:tcPr>
              <w:p w:rsidR="007A4D9E" w:rsidRPr="0083027F" w:rsidRDefault="00476C0C" w:rsidP="004A6532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4D9E" w:rsidRPr="0083027F" w:rsidTr="00826197">
        <w:tc>
          <w:tcPr>
            <w:tcW w:w="756" w:type="dxa"/>
            <w:vAlign w:val="center"/>
          </w:tcPr>
          <w:p w:rsidR="007A4D9E" w:rsidRPr="0083027F" w:rsidRDefault="002525B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62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83027F" w:rsidRPr="00830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6740" w:type="dxa"/>
          </w:tcPr>
          <w:p w:rsidR="007A4D9E" w:rsidRPr="0083027F" w:rsidRDefault="0068344D" w:rsidP="00F47DED">
            <w:pPr>
              <w:spacing w:before="80" w:line="22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0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Б "Алмазэргиэнбанк" ОАО 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-2135007349"/>
          </w:sdtPr>
          <w:sdtContent>
            <w:tc>
              <w:tcPr>
                <w:tcW w:w="2569" w:type="dxa"/>
                <w:gridSpan w:val="2"/>
                <w:vAlign w:val="center"/>
              </w:tcPr>
              <w:p w:rsidR="007A4D9E" w:rsidRPr="0083027F" w:rsidRDefault="00476C0C" w:rsidP="004A6532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4D9E" w:rsidRPr="0083027F" w:rsidTr="00826197">
        <w:tc>
          <w:tcPr>
            <w:tcW w:w="756" w:type="dxa"/>
            <w:vAlign w:val="center"/>
          </w:tcPr>
          <w:p w:rsidR="007A4D9E" w:rsidRPr="0083027F" w:rsidRDefault="002525B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62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83027F" w:rsidRPr="00830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6740" w:type="dxa"/>
          </w:tcPr>
          <w:p w:rsidR="007A4D9E" w:rsidRPr="0083027F" w:rsidRDefault="0068344D" w:rsidP="004A6532">
            <w:pPr>
              <w:spacing w:before="80" w:line="22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027F">
              <w:rPr>
                <w:rFonts w:ascii="Times New Roman" w:hAnsi="Times New Roman" w:cs="Times New Roman"/>
                <w:sz w:val="24"/>
                <w:szCs w:val="24"/>
              </w:rPr>
              <w:t>ПАО "Промсвязьбанк"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-1465417705"/>
          </w:sdtPr>
          <w:sdtContent>
            <w:tc>
              <w:tcPr>
                <w:tcW w:w="2569" w:type="dxa"/>
                <w:gridSpan w:val="2"/>
                <w:vAlign w:val="center"/>
              </w:tcPr>
              <w:p w:rsidR="007A4D9E" w:rsidRPr="0083027F" w:rsidRDefault="00476C0C" w:rsidP="004A6532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4D9E" w:rsidRPr="0083027F" w:rsidTr="00826197">
        <w:tc>
          <w:tcPr>
            <w:tcW w:w="756" w:type="dxa"/>
            <w:vAlign w:val="center"/>
          </w:tcPr>
          <w:p w:rsidR="007A4D9E" w:rsidRPr="0083027F" w:rsidRDefault="002525B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62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83027F" w:rsidRPr="00830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6740" w:type="dxa"/>
          </w:tcPr>
          <w:p w:rsidR="007A4D9E" w:rsidRPr="0083027F" w:rsidRDefault="0042715E" w:rsidP="0042715E">
            <w:pPr>
              <w:spacing w:before="80" w:line="22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3027F" w:rsidRPr="0083027F">
              <w:rPr>
                <w:rFonts w:ascii="Times New Roman" w:hAnsi="Times New Roman" w:cs="Times New Roman"/>
                <w:sz w:val="24"/>
                <w:szCs w:val="24"/>
              </w:rPr>
              <w:t>ВТБ (ПАО)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-503982959"/>
          </w:sdtPr>
          <w:sdtContent>
            <w:tc>
              <w:tcPr>
                <w:tcW w:w="2569" w:type="dxa"/>
                <w:gridSpan w:val="2"/>
                <w:vAlign w:val="center"/>
              </w:tcPr>
              <w:p w:rsidR="007A4D9E" w:rsidRPr="0083027F" w:rsidRDefault="00476C0C" w:rsidP="004A6532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4D9E" w:rsidRPr="0083027F" w:rsidTr="00826197">
        <w:tc>
          <w:tcPr>
            <w:tcW w:w="756" w:type="dxa"/>
            <w:vAlign w:val="center"/>
          </w:tcPr>
          <w:p w:rsidR="007A4D9E" w:rsidRPr="0083027F" w:rsidRDefault="002525B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62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83027F" w:rsidRPr="00830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6740" w:type="dxa"/>
          </w:tcPr>
          <w:p w:rsidR="007A4D9E" w:rsidRPr="0083027F" w:rsidRDefault="0083027F" w:rsidP="004A6532">
            <w:pPr>
              <w:spacing w:before="80" w:line="22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027F">
              <w:rPr>
                <w:rFonts w:ascii="Times New Roman" w:hAnsi="Times New Roman" w:cs="Times New Roman"/>
                <w:sz w:val="24"/>
                <w:szCs w:val="24"/>
              </w:rPr>
              <w:t>Банк "Уссури" (АО)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826248782"/>
          </w:sdtPr>
          <w:sdtContent>
            <w:tc>
              <w:tcPr>
                <w:tcW w:w="2569" w:type="dxa"/>
                <w:gridSpan w:val="2"/>
                <w:vAlign w:val="center"/>
              </w:tcPr>
              <w:p w:rsidR="007A4D9E" w:rsidRPr="0083027F" w:rsidRDefault="00476C0C" w:rsidP="004A6532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4D9E" w:rsidRPr="0083027F" w:rsidTr="00826197">
        <w:tc>
          <w:tcPr>
            <w:tcW w:w="756" w:type="dxa"/>
            <w:vAlign w:val="center"/>
          </w:tcPr>
          <w:p w:rsidR="007A4D9E" w:rsidRPr="0083027F" w:rsidRDefault="002525B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62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83027F" w:rsidRPr="00830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6740" w:type="dxa"/>
          </w:tcPr>
          <w:p w:rsidR="007A4D9E" w:rsidRPr="0083027F" w:rsidRDefault="0083027F" w:rsidP="004A6532">
            <w:pPr>
              <w:spacing w:before="80" w:line="22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027F">
              <w:rPr>
                <w:rFonts w:ascii="Times New Roman" w:hAnsi="Times New Roman" w:cs="Times New Roman"/>
                <w:sz w:val="24"/>
                <w:szCs w:val="24"/>
              </w:rPr>
              <w:t>ПАО "Сбербанк"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-1799133502"/>
          </w:sdtPr>
          <w:sdtContent>
            <w:tc>
              <w:tcPr>
                <w:tcW w:w="2569" w:type="dxa"/>
                <w:gridSpan w:val="2"/>
                <w:vAlign w:val="center"/>
              </w:tcPr>
              <w:p w:rsidR="007A4D9E" w:rsidRPr="0083027F" w:rsidRDefault="00476C0C" w:rsidP="004A6532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503F" w:rsidRPr="00D17EAA" w:rsidTr="00826197">
        <w:tc>
          <w:tcPr>
            <w:tcW w:w="756" w:type="dxa"/>
            <w:vAlign w:val="center"/>
          </w:tcPr>
          <w:p w:rsidR="006E503F" w:rsidRPr="00D17EAA" w:rsidRDefault="002525B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62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D17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9</w:t>
            </w:r>
          </w:p>
        </w:tc>
        <w:tc>
          <w:tcPr>
            <w:tcW w:w="6740" w:type="dxa"/>
          </w:tcPr>
          <w:p w:rsidR="006E503F" w:rsidRPr="00D17EAA" w:rsidRDefault="005061FE" w:rsidP="0042715E">
            <w:pPr>
              <w:spacing w:before="8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EAA">
              <w:rPr>
                <w:rFonts w:ascii="Times New Roman" w:hAnsi="Times New Roman" w:cs="Times New Roman"/>
                <w:sz w:val="24"/>
                <w:szCs w:val="24"/>
              </w:rPr>
              <w:t xml:space="preserve">ЗАО "Банк Интеза" 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2006862554"/>
          </w:sdtPr>
          <w:sdtContent>
            <w:tc>
              <w:tcPr>
                <w:tcW w:w="2569" w:type="dxa"/>
                <w:gridSpan w:val="2"/>
                <w:vAlign w:val="center"/>
              </w:tcPr>
              <w:p w:rsidR="006E503F" w:rsidRPr="00D17EAA" w:rsidRDefault="00D17EAA" w:rsidP="004A6532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503F" w:rsidRPr="00D17EAA" w:rsidTr="00826197">
        <w:tc>
          <w:tcPr>
            <w:tcW w:w="756" w:type="dxa"/>
            <w:vAlign w:val="center"/>
          </w:tcPr>
          <w:p w:rsidR="006E503F" w:rsidRPr="00D17EAA" w:rsidRDefault="002525B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62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D17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740" w:type="dxa"/>
          </w:tcPr>
          <w:p w:rsidR="006E503F" w:rsidRPr="00D17EAA" w:rsidRDefault="0044309C" w:rsidP="0042715E">
            <w:pPr>
              <w:spacing w:before="8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EAA"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 w:rsidRPr="00D17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Азиатско-Тихоокеанский Банк" 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-291521459"/>
          </w:sdtPr>
          <w:sdtContent>
            <w:tc>
              <w:tcPr>
                <w:tcW w:w="2569" w:type="dxa"/>
                <w:gridSpan w:val="2"/>
                <w:vAlign w:val="center"/>
              </w:tcPr>
              <w:p w:rsidR="006E503F" w:rsidRPr="00D17EAA" w:rsidRDefault="00D17EAA" w:rsidP="004A6532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103" w:rsidRPr="00D17EAA" w:rsidTr="00826197">
        <w:tc>
          <w:tcPr>
            <w:tcW w:w="756" w:type="dxa"/>
            <w:vAlign w:val="center"/>
          </w:tcPr>
          <w:p w:rsidR="00B45103" w:rsidRPr="00D17EAA" w:rsidRDefault="00B45103" w:rsidP="00694E5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6740" w:type="dxa"/>
          </w:tcPr>
          <w:p w:rsidR="00B45103" w:rsidRPr="00D17EAA" w:rsidRDefault="00B45103" w:rsidP="0042715E">
            <w:pPr>
              <w:spacing w:before="8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Дальневосточный банк"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1066990682"/>
          </w:sdtPr>
          <w:sdtContent>
            <w:tc>
              <w:tcPr>
                <w:tcW w:w="2569" w:type="dxa"/>
                <w:gridSpan w:val="2"/>
                <w:vAlign w:val="center"/>
              </w:tcPr>
              <w:p w:rsidR="00B45103" w:rsidRDefault="00FF54AE" w:rsidP="004A6532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103" w:rsidRPr="00D17EAA" w:rsidTr="00826197">
        <w:tc>
          <w:tcPr>
            <w:tcW w:w="756" w:type="dxa"/>
            <w:vAlign w:val="center"/>
          </w:tcPr>
          <w:p w:rsidR="00B45103" w:rsidRDefault="00B45103" w:rsidP="00694E5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6740" w:type="dxa"/>
          </w:tcPr>
          <w:p w:rsidR="00B45103" w:rsidRPr="00D17EAA" w:rsidRDefault="004E727F" w:rsidP="0042715E">
            <w:pPr>
              <w:spacing w:before="8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М Банк"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1973088788"/>
          </w:sdtPr>
          <w:sdtContent>
            <w:tc>
              <w:tcPr>
                <w:tcW w:w="2569" w:type="dxa"/>
                <w:gridSpan w:val="2"/>
                <w:vAlign w:val="center"/>
              </w:tcPr>
              <w:p w:rsidR="00B45103" w:rsidRDefault="00FF54AE" w:rsidP="004A6532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103" w:rsidRPr="00D17EAA" w:rsidTr="00826197">
        <w:tc>
          <w:tcPr>
            <w:tcW w:w="756" w:type="dxa"/>
            <w:vAlign w:val="center"/>
          </w:tcPr>
          <w:p w:rsidR="00B45103" w:rsidRDefault="00B45103" w:rsidP="00694E5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13</w:t>
            </w:r>
          </w:p>
        </w:tc>
        <w:tc>
          <w:tcPr>
            <w:tcW w:w="6740" w:type="dxa"/>
          </w:tcPr>
          <w:p w:rsidR="00B45103" w:rsidRPr="00D17EAA" w:rsidRDefault="00D43574" w:rsidP="0042715E">
            <w:pPr>
              <w:spacing w:before="8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МТС Банк"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1173230079"/>
          </w:sdtPr>
          <w:sdtContent>
            <w:tc>
              <w:tcPr>
                <w:tcW w:w="2569" w:type="dxa"/>
                <w:gridSpan w:val="2"/>
                <w:vAlign w:val="center"/>
              </w:tcPr>
              <w:p w:rsidR="00B45103" w:rsidRDefault="00FF54AE" w:rsidP="004A6532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103" w:rsidRPr="00D17EAA" w:rsidTr="00826197">
        <w:tc>
          <w:tcPr>
            <w:tcW w:w="756" w:type="dxa"/>
            <w:vAlign w:val="center"/>
          </w:tcPr>
          <w:p w:rsidR="00B45103" w:rsidRDefault="00B45103" w:rsidP="00694E5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14</w:t>
            </w:r>
          </w:p>
        </w:tc>
        <w:tc>
          <w:tcPr>
            <w:tcW w:w="6740" w:type="dxa"/>
          </w:tcPr>
          <w:p w:rsidR="00B45103" w:rsidRPr="00D17EAA" w:rsidRDefault="00D43574" w:rsidP="0042715E">
            <w:pPr>
              <w:spacing w:before="8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 Банк"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-1399892153"/>
          </w:sdtPr>
          <w:sdtContent>
            <w:tc>
              <w:tcPr>
                <w:tcW w:w="2569" w:type="dxa"/>
                <w:gridSpan w:val="2"/>
                <w:vAlign w:val="center"/>
              </w:tcPr>
              <w:p w:rsidR="00B45103" w:rsidRDefault="00FF54AE" w:rsidP="004A6532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103" w:rsidRPr="00D17EAA" w:rsidTr="00826197">
        <w:tc>
          <w:tcPr>
            <w:tcW w:w="756" w:type="dxa"/>
            <w:vAlign w:val="center"/>
          </w:tcPr>
          <w:p w:rsidR="00B45103" w:rsidRDefault="00B4510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15</w:t>
            </w:r>
          </w:p>
        </w:tc>
        <w:tc>
          <w:tcPr>
            <w:tcW w:w="6740" w:type="dxa"/>
          </w:tcPr>
          <w:p w:rsidR="00B45103" w:rsidRPr="00D17EAA" w:rsidRDefault="00A460C0" w:rsidP="0042715E">
            <w:pPr>
              <w:spacing w:before="8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Б "Российский капитал" (ПАО)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-1596620828"/>
          </w:sdtPr>
          <w:sdtContent>
            <w:tc>
              <w:tcPr>
                <w:tcW w:w="2569" w:type="dxa"/>
                <w:gridSpan w:val="2"/>
                <w:vAlign w:val="center"/>
              </w:tcPr>
              <w:p w:rsidR="00B45103" w:rsidRDefault="00FF54AE" w:rsidP="004A6532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54AE" w:rsidRPr="00FF54AE" w:rsidTr="00FF54AE">
        <w:tc>
          <w:tcPr>
            <w:tcW w:w="756" w:type="dxa"/>
            <w:shd w:val="clear" w:color="auto" w:fill="auto"/>
            <w:vAlign w:val="center"/>
          </w:tcPr>
          <w:p w:rsidR="00FF54AE" w:rsidRPr="00FF54AE" w:rsidRDefault="00B45103" w:rsidP="00FF54AE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16</w:t>
            </w:r>
          </w:p>
        </w:tc>
        <w:tc>
          <w:tcPr>
            <w:tcW w:w="6740" w:type="dxa"/>
            <w:shd w:val="clear" w:color="auto" w:fill="auto"/>
          </w:tcPr>
          <w:p w:rsidR="00B45103" w:rsidRPr="00FF54AE" w:rsidRDefault="00FF54AE" w:rsidP="00FF54AE">
            <w:pPr>
              <w:spacing w:before="8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54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О</w:t>
            </w:r>
            <w:r w:rsidRPr="00FF54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"ТРАНСКАПИТАЛБАНК"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-1326978708"/>
          </w:sdtPr>
          <w:sdtContent>
            <w:tc>
              <w:tcPr>
                <w:tcW w:w="2569" w:type="dxa"/>
                <w:gridSpan w:val="2"/>
                <w:shd w:val="clear" w:color="auto" w:fill="auto"/>
                <w:vAlign w:val="center"/>
              </w:tcPr>
              <w:p w:rsidR="00B45103" w:rsidRPr="00FF54AE" w:rsidRDefault="00FF54AE" w:rsidP="004A6532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103" w:rsidRPr="00D17EAA" w:rsidTr="00826197">
        <w:tc>
          <w:tcPr>
            <w:tcW w:w="756" w:type="dxa"/>
            <w:vAlign w:val="center"/>
          </w:tcPr>
          <w:p w:rsidR="00B45103" w:rsidRPr="00D17EAA" w:rsidRDefault="00B4510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17</w:t>
            </w:r>
          </w:p>
        </w:tc>
        <w:tc>
          <w:tcPr>
            <w:tcW w:w="6740" w:type="dxa"/>
          </w:tcPr>
          <w:p w:rsidR="00B45103" w:rsidRPr="00D17EAA" w:rsidRDefault="00B45103" w:rsidP="004A6532">
            <w:pPr>
              <w:spacing w:before="8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EAA">
              <w:rPr>
                <w:rFonts w:ascii="Times New Roman" w:hAnsi="Times New Roman" w:cs="Times New Roman"/>
                <w:sz w:val="24"/>
                <w:szCs w:val="24"/>
              </w:rPr>
              <w:t>АО "АЛЬФА-БАНК"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841286909"/>
          </w:sdtPr>
          <w:sdtContent>
            <w:tc>
              <w:tcPr>
                <w:tcW w:w="2569" w:type="dxa"/>
                <w:gridSpan w:val="2"/>
                <w:vAlign w:val="center"/>
              </w:tcPr>
              <w:p w:rsidR="00B45103" w:rsidRPr="00D17EAA" w:rsidRDefault="00B45103" w:rsidP="004A6532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103" w:rsidRPr="00D17EAA" w:rsidTr="00826197">
        <w:tc>
          <w:tcPr>
            <w:tcW w:w="756" w:type="dxa"/>
            <w:vAlign w:val="center"/>
          </w:tcPr>
          <w:p w:rsidR="00B45103" w:rsidRDefault="00B4510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18</w:t>
            </w:r>
          </w:p>
        </w:tc>
        <w:tc>
          <w:tcPr>
            <w:tcW w:w="6740" w:type="dxa"/>
          </w:tcPr>
          <w:p w:rsidR="00B45103" w:rsidRDefault="00B45103" w:rsidP="004A6532">
            <w:pPr>
              <w:spacing w:before="8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МСП Банк"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-1688672432"/>
          </w:sdtPr>
          <w:sdtContent>
            <w:tc>
              <w:tcPr>
                <w:tcW w:w="2569" w:type="dxa"/>
                <w:gridSpan w:val="2"/>
                <w:vAlign w:val="center"/>
              </w:tcPr>
              <w:p w:rsidR="00B45103" w:rsidRDefault="00B45103" w:rsidP="004A6532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103" w:rsidRPr="00D17EAA" w:rsidTr="00826197">
        <w:tc>
          <w:tcPr>
            <w:tcW w:w="756" w:type="dxa"/>
            <w:vAlign w:val="center"/>
          </w:tcPr>
          <w:p w:rsidR="00B45103" w:rsidRDefault="00B4510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19</w:t>
            </w:r>
          </w:p>
        </w:tc>
        <w:tc>
          <w:tcPr>
            <w:tcW w:w="6740" w:type="dxa"/>
          </w:tcPr>
          <w:p w:rsidR="00B45103" w:rsidRDefault="00B45103" w:rsidP="004A6532">
            <w:pPr>
              <w:spacing w:before="8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К "Фонд поддержки малого предпринимательства Хабаровского края"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1621571807"/>
          </w:sdtPr>
          <w:sdtContent>
            <w:tc>
              <w:tcPr>
                <w:tcW w:w="2569" w:type="dxa"/>
                <w:gridSpan w:val="2"/>
                <w:vAlign w:val="center"/>
              </w:tcPr>
              <w:p w:rsidR="00B45103" w:rsidRDefault="00B45103" w:rsidP="004A6532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103" w:rsidRPr="00D17EAA" w:rsidTr="00826197">
        <w:tc>
          <w:tcPr>
            <w:tcW w:w="756" w:type="dxa"/>
            <w:vAlign w:val="center"/>
          </w:tcPr>
          <w:p w:rsidR="00B45103" w:rsidRDefault="00B4510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20</w:t>
            </w:r>
          </w:p>
        </w:tc>
        <w:tc>
          <w:tcPr>
            <w:tcW w:w="6740" w:type="dxa"/>
          </w:tcPr>
          <w:p w:rsidR="00B45103" w:rsidRDefault="00B45103" w:rsidP="004A6532">
            <w:pPr>
              <w:spacing w:before="8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явки в организации-партнеры не требуется, взаимодействие  осуществляется самостоятельно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74793508"/>
          </w:sdtPr>
          <w:sdtContent>
            <w:tc>
              <w:tcPr>
                <w:tcW w:w="2569" w:type="dxa"/>
                <w:gridSpan w:val="2"/>
                <w:vAlign w:val="center"/>
              </w:tcPr>
              <w:p w:rsidR="00B45103" w:rsidRDefault="00B45103" w:rsidP="004A6532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103" w:rsidRPr="00D17EAA" w:rsidTr="00826197">
        <w:tc>
          <w:tcPr>
            <w:tcW w:w="756" w:type="dxa"/>
            <w:vAlign w:val="center"/>
          </w:tcPr>
          <w:p w:rsidR="00B45103" w:rsidRDefault="00B4510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740" w:type="dxa"/>
          </w:tcPr>
          <w:p w:rsidR="00B45103" w:rsidRPr="007727B6" w:rsidRDefault="00B45103" w:rsidP="004A6532">
            <w:pPr>
              <w:spacing w:before="8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B6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ем потребность в оказании помощи в подготовке документов для первичного обращения*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636536113"/>
          </w:sdtPr>
          <w:sdtContent>
            <w:tc>
              <w:tcPr>
                <w:tcW w:w="2569" w:type="dxa"/>
                <w:gridSpan w:val="2"/>
                <w:vAlign w:val="center"/>
              </w:tcPr>
              <w:p w:rsidR="00B45103" w:rsidRDefault="00B45103" w:rsidP="004A6532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103" w:rsidRPr="00D17EAA" w:rsidTr="00826197">
        <w:tc>
          <w:tcPr>
            <w:tcW w:w="756" w:type="dxa"/>
            <w:vAlign w:val="center"/>
          </w:tcPr>
          <w:p w:rsidR="00B45103" w:rsidRDefault="00B45103" w:rsidP="00A86BB3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6. </w:t>
            </w:r>
          </w:p>
        </w:tc>
        <w:tc>
          <w:tcPr>
            <w:tcW w:w="6740" w:type="dxa"/>
          </w:tcPr>
          <w:p w:rsidR="00B45103" w:rsidRDefault="00B45103" w:rsidP="004A6532">
            <w:pPr>
              <w:spacing w:before="8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при реализации проекта</w:t>
            </w:r>
          </w:p>
          <w:p w:rsidR="00B45103" w:rsidRPr="007030E3" w:rsidRDefault="00B45103" w:rsidP="007030E3">
            <w:pPr>
              <w:pStyle w:val="a3"/>
              <w:numPr>
                <w:ilvl w:val="0"/>
                <w:numId w:val="3"/>
              </w:numPr>
              <w:spacing w:before="8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  <w:gridSpan w:val="2"/>
            <w:vAlign w:val="center"/>
          </w:tcPr>
          <w:p w:rsidR="00B45103" w:rsidRDefault="00B45103" w:rsidP="004A6532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0599C" w:rsidRDefault="003B047E" w:rsidP="003B047E">
      <w:pPr>
        <w:spacing w:line="240" w:lineRule="exact"/>
        <w:rPr>
          <w:rFonts w:ascii="Times New Roman" w:eastAsia="Calibri" w:hAnsi="Times New Roman" w:cs="Times New Roman"/>
          <w:bCs/>
          <w:sz w:val="20"/>
          <w:szCs w:val="20"/>
        </w:rPr>
      </w:pPr>
      <w:r w:rsidRPr="00592983">
        <w:rPr>
          <w:rFonts w:ascii="Times New Roman" w:eastAsia="Calibri" w:hAnsi="Times New Roman" w:cs="Times New Roman"/>
          <w:bCs/>
          <w:sz w:val="20"/>
          <w:szCs w:val="20"/>
        </w:rPr>
        <w:t>* - услуга бесплатная</w:t>
      </w:r>
    </w:p>
    <w:p w:rsidR="00D131B4" w:rsidRPr="00826197" w:rsidRDefault="00D131B4" w:rsidP="003B047E">
      <w:pPr>
        <w:spacing w:line="240" w:lineRule="exac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26197">
        <w:rPr>
          <w:rFonts w:ascii="Times New Roman" w:eastAsia="Calibri" w:hAnsi="Times New Roman" w:cs="Times New Roman"/>
          <w:b/>
          <w:bCs/>
          <w:sz w:val="24"/>
          <w:szCs w:val="24"/>
        </w:rPr>
        <w:t>КОНТАКТНАЯ ИНФОРМАЦИЯ:</w:t>
      </w:r>
    </w:p>
    <w:p w:rsidR="00D131B4" w:rsidRDefault="00D131B4" w:rsidP="003B047E">
      <w:pPr>
        <w:spacing w:line="240" w:lineRule="exac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ФИО контактного лица по проекту</w:t>
      </w:r>
    </w:p>
    <w:p w:rsidR="00D131B4" w:rsidRDefault="00D131B4" w:rsidP="003B047E">
      <w:pPr>
        <w:spacing w:line="240" w:lineRule="exac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____________________________________________________________________________</w:t>
      </w:r>
    </w:p>
    <w:p w:rsidR="00D131B4" w:rsidRDefault="00D131B4" w:rsidP="003B047E">
      <w:pPr>
        <w:spacing w:line="240" w:lineRule="exac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елефон  ________________</w:t>
      </w:r>
    </w:p>
    <w:p w:rsidR="00D131B4" w:rsidRPr="003B047E" w:rsidRDefault="00D131B4" w:rsidP="003B047E">
      <w:pPr>
        <w:spacing w:line="240" w:lineRule="exac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отовый телефон (при наличии) __________________________</w:t>
      </w:r>
    </w:p>
    <w:p w:rsidR="003B047E" w:rsidRPr="006877E3" w:rsidRDefault="003B047E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56E3" w:rsidRDefault="006877E3" w:rsidP="001559D6">
      <w:pPr>
        <w:spacing w:line="240" w:lineRule="exact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</w:t>
      </w:r>
    </w:p>
    <w:p w:rsidR="006877E3" w:rsidRPr="006877E3" w:rsidRDefault="001856E3" w:rsidP="001559D6">
      <w:pPr>
        <w:spacing w:line="240" w:lineRule="exac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="009F0A7E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6877E3" w:rsidRPr="006877E3">
        <w:rPr>
          <w:rFonts w:ascii="Times New Roman" w:eastAsia="Calibri" w:hAnsi="Times New Roman" w:cs="Times New Roman"/>
          <w:bCs/>
          <w:sz w:val="24"/>
          <w:szCs w:val="24"/>
        </w:rPr>
        <w:t>инициатор проекта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6877E3" w:rsidRPr="006877E3"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 w:rsidR="001559D6">
        <w:rPr>
          <w:rFonts w:ascii="Times New Roman" w:eastAsia="Calibri" w:hAnsi="Times New Roman" w:cs="Times New Roman"/>
          <w:bCs/>
          <w:sz w:val="24"/>
          <w:szCs w:val="24"/>
        </w:rPr>
        <w:t xml:space="preserve">   ____________</w:t>
      </w:r>
      <w:r w:rsidR="003B047E"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  <w:bookmarkStart w:id="0" w:name="_GoBack"/>
      <w:bookmarkEnd w:id="0"/>
      <w:r w:rsidR="003B047E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</w:t>
      </w:r>
      <w:r w:rsidR="003B047E">
        <w:rPr>
          <w:rFonts w:ascii="Times New Roman" w:eastAsia="Calibri" w:hAnsi="Times New Roman" w:cs="Times New Roman"/>
          <w:bCs/>
          <w:sz w:val="24"/>
          <w:szCs w:val="24"/>
        </w:rPr>
        <w:t xml:space="preserve"> Фамилия И.О.</w:t>
      </w:r>
    </w:p>
    <w:p w:rsidR="006877E3" w:rsidRPr="001559D6" w:rsidRDefault="00795D39" w:rsidP="00795D39">
      <w:pPr>
        <w:spacing w:line="240" w:lineRule="exact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3B047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1856E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 w:rsidR="001559D6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1559D6">
        <w:rPr>
          <w:rFonts w:ascii="Times New Roman" w:eastAsia="Calibri" w:hAnsi="Times New Roman" w:cs="Times New Roman"/>
          <w:bCs/>
          <w:sz w:val="20"/>
          <w:szCs w:val="20"/>
        </w:rPr>
        <w:t>(п</w:t>
      </w:r>
      <w:r w:rsidR="006877E3" w:rsidRPr="001559D6">
        <w:rPr>
          <w:rFonts w:ascii="Times New Roman" w:eastAsia="Calibri" w:hAnsi="Times New Roman" w:cs="Times New Roman"/>
          <w:bCs/>
          <w:sz w:val="20"/>
          <w:szCs w:val="20"/>
        </w:rPr>
        <w:t>одпись</w:t>
      </w:r>
      <w:r w:rsidRPr="001559D6">
        <w:rPr>
          <w:rFonts w:ascii="Times New Roman" w:eastAsia="Calibri" w:hAnsi="Times New Roman" w:cs="Times New Roman"/>
          <w:bCs/>
          <w:sz w:val="20"/>
          <w:szCs w:val="20"/>
        </w:rPr>
        <w:t>)</w:t>
      </w:r>
    </w:p>
    <w:p w:rsidR="00795D39" w:rsidRDefault="00ED3E1A" w:rsidP="00795D39">
      <w:pPr>
        <w:spacing w:line="240" w:lineRule="exac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795D39">
        <w:rPr>
          <w:rFonts w:ascii="Times New Roman" w:eastAsia="Calibri" w:hAnsi="Times New Roman" w:cs="Times New Roman"/>
          <w:bCs/>
          <w:sz w:val="24"/>
          <w:szCs w:val="24"/>
        </w:rPr>
        <w:t xml:space="preserve">       М.П.</w:t>
      </w:r>
    </w:p>
    <w:p w:rsidR="000566ED" w:rsidRPr="001559D6" w:rsidRDefault="00ED3E1A" w:rsidP="00795D39">
      <w:pPr>
        <w:spacing w:line="240" w:lineRule="exact"/>
        <w:rPr>
          <w:sz w:val="20"/>
          <w:szCs w:val="20"/>
        </w:rPr>
      </w:pPr>
      <w:r w:rsidRPr="001559D6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</w:t>
      </w:r>
      <w:r w:rsidR="001559D6">
        <w:rPr>
          <w:rFonts w:ascii="Times New Roman" w:eastAsia="Calibri" w:hAnsi="Times New Roman" w:cs="Times New Roman"/>
          <w:bCs/>
          <w:sz w:val="20"/>
          <w:szCs w:val="20"/>
        </w:rPr>
        <w:t xml:space="preserve">           </w:t>
      </w:r>
      <w:r w:rsidRPr="001559D6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</w:t>
      </w:r>
      <w:r w:rsidR="00795D39" w:rsidRPr="001559D6">
        <w:rPr>
          <w:rFonts w:ascii="Times New Roman" w:eastAsia="Calibri" w:hAnsi="Times New Roman" w:cs="Times New Roman"/>
          <w:bCs/>
          <w:sz w:val="20"/>
          <w:szCs w:val="20"/>
        </w:rPr>
        <w:t>(при наличии)</w:t>
      </w:r>
    </w:p>
    <w:sectPr w:rsidR="000566ED" w:rsidRPr="001559D6" w:rsidSect="00826197">
      <w:headerReference w:type="default" r:id="rId8"/>
      <w:pgSz w:w="11906" w:h="16838"/>
      <w:pgMar w:top="1134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DFE" w:rsidRDefault="00C74DFE" w:rsidP="00C74DFE">
      <w:r>
        <w:separator/>
      </w:r>
    </w:p>
  </w:endnote>
  <w:endnote w:type="continuationSeparator" w:id="0">
    <w:p w:rsidR="00C74DFE" w:rsidRDefault="00C74DFE" w:rsidP="00C74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DFE" w:rsidRDefault="00C74DFE" w:rsidP="00C74DFE">
      <w:r>
        <w:separator/>
      </w:r>
    </w:p>
  </w:footnote>
  <w:footnote w:type="continuationSeparator" w:id="0">
    <w:p w:rsidR="00C74DFE" w:rsidRDefault="00C74DFE" w:rsidP="00C74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203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4DFE" w:rsidRPr="00C74DFE" w:rsidRDefault="00E258A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4D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4DFE" w:rsidRPr="00C74D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4D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47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4D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4DFE" w:rsidRDefault="00C74DF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5127"/>
    <w:multiLevelType w:val="hybridMultilevel"/>
    <w:tmpl w:val="FC2CE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BC7"/>
    <w:rsid w:val="000566ED"/>
    <w:rsid w:val="000652A6"/>
    <w:rsid w:val="001559D6"/>
    <w:rsid w:val="0016071A"/>
    <w:rsid w:val="00163569"/>
    <w:rsid w:val="001856E3"/>
    <w:rsid w:val="00190E19"/>
    <w:rsid w:val="001F0E31"/>
    <w:rsid w:val="001F2C30"/>
    <w:rsid w:val="002422D4"/>
    <w:rsid w:val="002525B3"/>
    <w:rsid w:val="00262877"/>
    <w:rsid w:val="00275239"/>
    <w:rsid w:val="0032507E"/>
    <w:rsid w:val="00335EBD"/>
    <w:rsid w:val="00356355"/>
    <w:rsid w:val="00387915"/>
    <w:rsid w:val="003A0323"/>
    <w:rsid w:val="003A7C4D"/>
    <w:rsid w:val="003B047E"/>
    <w:rsid w:val="003F61E5"/>
    <w:rsid w:val="0040146D"/>
    <w:rsid w:val="00427113"/>
    <w:rsid w:val="0042715E"/>
    <w:rsid w:val="0044309C"/>
    <w:rsid w:val="0047538A"/>
    <w:rsid w:val="00476C0C"/>
    <w:rsid w:val="004A6532"/>
    <w:rsid w:val="004B1088"/>
    <w:rsid w:val="004C356F"/>
    <w:rsid w:val="004E727F"/>
    <w:rsid w:val="0050599C"/>
    <w:rsid w:val="005061FE"/>
    <w:rsid w:val="00567113"/>
    <w:rsid w:val="00573C23"/>
    <w:rsid w:val="00592983"/>
    <w:rsid w:val="005A78E5"/>
    <w:rsid w:val="005B47CE"/>
    <w:rsid w:val="005C2955"/>
    <w:rsid w:val="00674153"/>
    <w:rsid w:val="0068344D"/>
    <w:rsid w:val="006877E3"/>
    <w:rsid w:val="006D64EB"/>
    <w:rsid w:val="006E503F"/>
    <w:rsid w:val="006F5FC2"/>
    <w:rsid w:val="007030E3"/>
    <w:rsid w:val="007727B6"/>
    <w:rsid w:val="007800DC"/>
    <w:rsid w:val="00795D39"/>
    <w:rsid w:val="007A4D9E"/>
    <w:rsid w:val="00816D6C"/>
    <w:rsid w:val="00826197"/>
    <w:rsid w:val="0083027F"/>
    <w:rsid w:val="00875021"/>
    <w:rsid w:val="008B0A34"/>
    <w:rsid w:val="008E6FF5"/>
    <w:rsid w:val="00912FB2"/>
    <w:rsid w:val="00925468"/>
    <w:rsid w:val="00940264"/>
    <w:rsid w:val="009B392C"/>
    <w:rsid w:val="009F0A7E"/>
    <w:rsid w:val="00A36103"/>
    <w:rsid w:val="00A460C0"/>
    <w:rsid w:val="00A7574B"/>
    <w:rsid w:val="00A86BB3"/>
    <w:rsid w:val="00AE3B4B"/>
    <w:rsid w:val="00B45103"/>
    <w:rsid w:val="00B51A9C"/>
    <w:rsid w:val="00B54C32"/>
    <w:rsid w:val="00B927D8"/>
    <w:rsid w:val="00BF04F6"/>
    <w:rsid w:val="00BF0D6A"/>
    <w:rsid w:val="00C44199"/>
    <w:rsid w:val="00C74DFE"/>
    <w:rsid w:val="00D131B4"/>
    <w:rsid w:val="00D17EAA"/>
    <w:rsid w:val="00D415E8"/>
    <w:rsid w:val="00D415FF"/>
    <w:rsid w:val="00D43574"/>
    <w:rsid w:val="00D47BC7"/>
    <w:rsid w:val="00D5210B"/>
    <w:rsid w:val="00D645A4"/>
    <w:rsid w:val="00DB4B10"/>
    <w:rsid w:val="00E258AF"/>
    <w:rsid w:val="00E451AC"/>
    <w:rsid w:val="00EB68F0"/>
    <w:rsid w:val="00ED3E1A"/>
    <w:rsid w:val="00F47DED"/>
    <w:rsid w:val="00F95044"/>
    <w:rsid w:val="00FD017D"/>
    <w:rsid w:val="00FF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4D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4DFE"/>
  </w:style>
  <w:style w:type="paragraph" w:styleId="a9">
    <w:name w:val="footer"/>
    <w:basedOn w:val="a"/>
    <w:link w:val="aa"/>
    <w:uiPriority w:val="99"/>
    <w:unhideWhenUsed/>
    <w:rsid w:val="00C74D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4DFE"/>
  </w:style>
  <w:style w:type="character" w:styleId="ab">
    <w:name w:val="Placeholder Text"/>
    <w:basedOn w:val="a0"/>
    <w:uiPriority w:val="99"/>
    <w:semiHidden/>
    <w:rsid w:val="001F2C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4D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4DFE"/>
  </w:style>
  <w:style w:type="paragraph" w:styleId="a9">
    <w:name w:val="footer"/>
    <w:basedOn w:val="a"/>
    <w:link w:val="aa"/>
    <w:uiPriority w:val="99"/>
    <w:unhideWhenUsed/>
    <w:rsid w:val="00C74D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4DFE"/>
  </w:style>
  <w:style w:type="character" w:styleId="ab">
    <w:name w:val="Placeholder Text"/>
    <w:basedOn w:val="a0"/>
    <w:uiPriority w:val="99"/>
    <w:semiHidden/>
    <w:rsid w:val="001F2C3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3BBD-8C90-412B-94F0-08D0013C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фонов Кермен Георгиевич</dc:creator>
  <cp:lastModifiedBy>Ivanova</cp:lastModifiedBy>
  <cp:revision>3</cp:revision>
  <cp:lastPrinted>2018-05-07T04:28:00Z</cp:lastPrinted>
  <dcterms:created xsi:type="dcterms:W3CDTF">2018-05-07T05:34:00Z</dcterms:created>
  <dcterms:modified xsi:type="dcterms:W3CDTF">2019-01-11T04:00:00Z</dcterms:modified>
</cp:coreProperties>
</file>